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42" w:rsidRPr="00401842" w:rsidRDefault="00401842" w:rsidP="0040184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018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профилактике COVID-19 в летний период</w:t>
      </w:r>
    </w:p>
    <w:p w:rsidR="00401842" w:rsidRPr="00401842" w:rsidRDefault="00401842" w:rsidP="0040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842" w:rsidRPr="00401842" w:rsidRDefault="00401842" w:rsidP="00401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22 г.</w:t>
      </w:r>
    </w:p>
    <w:p w:rsidR="00401842" w:rsidRDefault="00401842" w:rsidP="004018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1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ходом новых </w:t>
      </w:r>
      <w:proofErr w:type="spellStart"/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риантов</w:t>
      </w:r>
      <w:proofErr w:type="spellEnd"/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ма "Омикрон" в Россию риски инфицирования COVID-19 в летний период увеличиваются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этим </w:t>
      </w:r>
      <w:proofErr w:type="spellStart"/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 не забывать о простых мерах предосторожности. Эти же меры помогут вам, вашим близким и друзьям снизить риски заражения другими респираторными заболеваниями, в том числе гриппом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     При плохом самочувствии избегайте контакта с окружающими, даже если у вас отрицательный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ЦР-теста на COVID-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болели – оставайтесь дома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    Не занимайтесь самолечением. Если вы почувствовали, что заболели и симптомы болезни нарастают, немедленно обратитесь за медицинской помощью – вызовите врача на дом и следуйте его рекомендациям. Лечитесь и принимайте лекарства только по назначению врача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    Регулярно проветривайте помещения (желательно в течение 30 минут). Наиболее эффективный способ проветривания – сквозной, когда одновременно открыты противоположные окна. Постоянно приоткрытые окна не позволяют обеспечить необходимый воздухообмен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     Защитите себя от тяжелого течения болезни с помощью вакцинации. Помните, что рекомендуется прививаться от COVID-19 каждые полгода. Регулярная ревакцинация помогает поддерживать необходимый уровень иммунитета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     Мойте руки! Мытьё рук с мылом – простая и известная всем с раннего детства процедура – является важным элементом профилактики коронавирусной инфекции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     В местах массового скопления людей рекомендуется использовать маску. Это особенно важно для уязвимых категорий населения, в число которых входят пожилые люди и люди с хроническими заболеваниями.</w:t>
      </w:r>
      <w:r w:rsidRPr="00401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1842" w:rsidRDefault="00401842" w:rsidP="0040184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1842" w:rsidSect="0040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281920" cy="7272655"/>
            <wp:effectExtent l="0" t="0" r="5080" b="4445"/>
            <wp:docPr id="1" name="Рисунок 1" descr="https://www.rospotrebnadzor.ru/files/news2/2022/07/A4-Covid19_Leto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2/2022/07/A4-Covid19_Leto%20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92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1842" w:rsidRPr="00401842" w:rsidRDefault="00401842" w:rsidP="004018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98" w:rsidRDefault="00562398"/>
    <w:sectPr w:rsidR="00562398" w:rsidSect="00D1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1842"/>
    <w:rsid w:val="00401842"/>
    <w:rsid w:val="00562398"/>
    <w:rsid w:val="00AA54AB"/>
    <w:rsid w:val="00D1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B9"/>
  </w:style>
  <w:style w:type="paragraph" w:styleId="1">
    <w:name w:val="heading 1"/>
    <w:basedOn w:val="a"/>
    <w:link w:val="10"/>
    <w:uiPriority w:val="9"/>
    <w:qFormat/>
    <w:rsid w:val="00401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40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1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40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1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5FB9-4F1B-4781-9975-22231AE9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орожкова</dc:creator>
  <cp:lastModifiedBy>User</cp:lastModifiedBy>
  <cp:revision>3</cp:revision>
  <dcterms:created xsi:type="dcterms:W3CDTF">2022-08-10T07:59:00Z</dcterms:created>
  <dcterms:modified xsi:type="dcterms:W3CDTF">2022-09-07T06:32:00Z</dcterms:modified>
</cp:coreProperties>
</file>